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D139D" w14:textId="535BDEC8" w:rsidR="00714A99" w:rsidRDefault="00714A99" w:rsidP="00714A99">
      <w:pPr>
        <w:ind w:right="-199"/>
        <w:rPr>
          <w:rFonts w:ascii="Arial" w:eastAsia="Times New Roman" w:hAnsi="Arial" w:cs="Arial"/>
          <w:sz w:val="24"/>
          <w:szCs w:val="24"/>
          <w:lang w:eastAsia="ar-SA"/>
        </w:rPr>
      </w:pPr>
      <w:bookmarkStart w:id="0" w:name="_Hlk126844647"/>
      <w:bookmarkStart w:id="1" w:name="_Hlk103342945"/>
      <w:bookmarkStart w:id="2" w:name="_Hlk119928011"/>
      <w:r>
        <w:rPr>
          <w:noProof/>
        </w:rPr>
        <w:drawing>
          <wp:anchor distT="0" distB="0" distL="114935" distR="114935" simplePos="0" relativeHeight="251659264" behindDoc="1" locked="0" layoutInCell="1" allowOverlap="1" wp14:anchorId="49B652C8" wp14:editId="7292A436">
            <wp:simplePos x="0" y="0"/>
            <wp:positionH relativeFrom="column">
              <wp:posOffset>605790</wp:posOffset>
            </wp:positionH>
            <wp:positionV relativeFrom="paragraph">
              <wp:posOffset>-569595</wp:posOffset>
            </wp:positionV>
            <wp:extent cx="536575" cy="521335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21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Hlk65844739"/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ΕΛΛΗΝΙΚΗ ΔΗΜΟΚΡΑΤΙΑ</w:t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>Πόρος</w:t>
      </w:r>
      <w:r w:rsidRPr="00E9179E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>,</w:t>
      </w:r>
      <w:r w:rsidR="00072204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 xml:space="preserve"> </w:t>
      </w:r>
      <w:r w:rsidR="00072C3C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>2</w:t>
      </w:r>
      <w:r w:rsidR="009E4D2E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>9</w:t>
      </w:r>
      <w:r w:rsidR="00072C3C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 xml:space="preserve"> </w:t>
      </w:r>
      <w:r w:rsidR="009E4D2E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>Μαΐου</w:t>
      </w:r>
      <w:r w:rsidR="001F65A6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 xml:space="preserve"> 202</w:t>
      </w:r>
      <w:r w:rsidR="00B272D6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>6</w:t>
      </w:r>
    </w:p>
    <w:p w14:paraId="5BE668B1" w14:textId="545DFEFC" w:rsidR="00714A99" w:rsidRDefault="00714A99" w:rsidP="00714A99">
      <w:pPr>
        <w:suppressAutoHyphens/>
        <w:autoSpaceDN w:val="0"/>
        <w:jc w:val="both"/>
        <w:rPr>
          <w:rFonts w:ascii="Arial" w:eastAsia="SimSun" w:hAnsi="Arial" w:cs="Arial"/>
          <w:kern w:val="3"/>
          <w:sz w:val="24"/>
          <w:szCs w:val="24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ΝΟΜΟΣ ΑΤΤΙΚΗΣ</w:t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  <w:t>Αρ. Πρωτ</w:t>
      </w:r>
      <w:r w:rsidR="00A675A9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.:</w:t>
      </w:r>
      <w:r w:rsidR="00AC098B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 xml:space="preserve"> </w:t>
      </w:r>
      <w:r w:rsidR="001F65A6" w:rsidRPr="00916F31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-</w:t>
      </w:r>
      <w:r w:rsidR="009E4D2E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2750</w:t>
      </w:r>
      <w:r w:rsidR="00957566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-</w:t>
      </w:r>
    </w:p>
    <w:p w14:paraId="314B3567" w14:textId="77777777" w:rsidR="00714A99" w:rsidRDefault="00714A99" w:rsidP="00714A99">
      <w:pPr>
        <w:suppressAutoHyphens/>
        <w:autoSpaceDN w:val="0"/>
        <w:jc w:val="both"/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ΔΗΜΟΣ ΠΟΡΟΥ</w:t>
      </w:r>
    </w:p>
    <w:p w14:paraId="2D4C87DC" w14:textId="468CB489" w:rsidR="00714A99" w:rsidRPr="00714A99" w:rsidRDefault="00714A99" w:rsidP="00714A99">
      <w:pPr>
        <w:suppressAutoHyphens/>
        <w:autoSpaceDN w:val="0"/>
        <w:jc w:val="both"/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Δ/ΝΣΗ ΔΙΟΙΚΗΤΙΚΩΝ ΥΠΗΡΕΣΙΩΝ</w:t>
      </w:r>
    </w:p>
    <w:p w14:paraId="6C04DBC9" w14:textId="0D043476" w:rsidR="00714A99" w:rsidRPr="00A4212B" w:rsidRDefault="00714A99" w:rsidP="00714A99">
      <w:pPr>
        <w:suppressAutoHyphens/>
        <w:autoSpaceDN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 xml:space="preserve">ΤΜ. </w:t>
      </w:r>
      <w:r>
        <w:rPr>
          <w:rFonts w:ascii="Arial" w:hAnsi="Arial" w:cs="Arial"/>
          <w:b/>
          <w:bCs/>
          <w:sz w:val="24"/>
          <w:szCs w:val="24"/>
        </w:rPr>
        <w:t>ΥΠΟΣΤΗΡΙΞΗΣ</w:t>
      </w:r>
    </w:p>
    <w:p w14:paraId="11709832" w14:textId="77777777" w:rsidR="00714A99" w:rsidRDefault="00714A99" w:rsidP="00714A99">
      <w:pPr>
        <w:suppressAutoHyphens/>
        <w:autoSpaceDN w:val="0"/>
        <w:jc w:val="both"/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</w:rPr>
        <w:t>ΠΟΛΙΤΙΚΩΝ ΟΡΓΑΝΩΝ</w:t>
      </w:r>
    </w:p>
    <w:p w14:paraId="278B787A" w14:textId="77777777" w:rsidR="00714A99" w:rsidRDefault="00714A99" w:rsidP="00714A99">
      <w:pPr>
        <w:suppressAutoHyphens/>
        <w:autoSpaceDN w:val="0"/>
        <w:jc w:val="both"/>
        <w:rPr>
          <w:rFonts w:ascii="Arial" w:eastAsia="Times New Roman" w:hAnsi="Arial" w:cs="Arial"/>
          <w:kern w:val="3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Ταχ. Δ/νση: Πλ. Καραμάνου 7</w:t>
      </w:r>
    </w:p>
    <w:p w14:paraId="2C99B0A5" w14:textId="77777777" w:rsidR="00714A99" w:rsidRDefault="00714A99" w:rsidP="00714A99">
      <w:pPr>
        <w:suppressAutoHyphens/>
        <w:autoSpaceDN w:val="0"/>
        <w:jc w:val="both"/>
        <w:rPr>
          <w:rFonts w:ascii="Arial" w:eastAsia="Times New Roman" w:hAnsi="Arial" w:cs="Arial"/>
          <w:kern w:val="3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Ταχ. Κώδικας: Πόρος 180 20</w:t>
      </w:r>
    </w:p>
    <w:p w14:paraId="1F1A78FE" w14:textId="77777777" w:rsidR="00714A99" w:rsidRDefault="00714A99" w:rsidP="00714A99">
      <w:pPr>
        <w:suppressAutoHyphens/>
        <w:autoSpaceDN w:val="0"/>
        <w:jc w:val="both"/>
        <w:rPr>
          <w:rFonts w:ascii="Arial" w:eastAsia="Times New Roman" w:hAnsi="Arial" w:cs="Arial"/>
          <w:kern w:val="3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Πληροφορίες: Φ. Πρωτόπαπα</w:t>
      </w:r>
    </w:p>
    <w:p w14:paraId="55A073F3" w14:textId="77777777" w:rsidR="00714A99" w:rsidRDefault="00714A99" w:rsidP="00714A99">
      <w:pPr>
        <w:suppressAutoHyphens/>
        <w:autoSpaceDN w:val="0"/>
        <w:jc w:val="both"/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</w:pPr>
      <w:proofErr w:type="spellStart"/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Τηλ</w:t>
      </w:r>
      <w:proofErr w:type="spellEnd"/>
      <w:r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  <w:t>.: 2298320514</w:t>
      </w:r>
    </w:p>
    <w:p w14:paraId="773DCC67" w14:textId="77777777" w:rsidR="009736CD" w:rsidRDefault="00714A99" w:rsidP="00714A99">
      <w:pPr>
        <w:suppressAutoHyphens/>
        <w:autoSpaceDN w:val="0"/>
        <w:ind w:right="-483"/>
        <w:jc w:val="both"/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</w:pPr>
      <w:proofErr w:type="spellStart"/>
      <w:r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  <w:t>e-mail</w:t>
      </w:r>
      <w:proofErr w:type="spellEnd"/>
      <w:r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  <w:t xml:space="preserve">: </w:t>
      </w:r>
      <w:r w:rsidRPr="006039B5"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  <w:t>f.protopapa@poros.gr</w:t>
      </w:r>
      <w:bookmarkStart w:id="4" w:name="_Hlk65846223"/>
      <w:r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  <w:tab/>
      </w:r>
      <w:r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  <w:tab/>
      </w:r>
    </w:p>
    <w:p w14:paraId="1FD212F3" w14:textId="5025050B" w:rsidR="009736CD" w:rsidRPr="00715185" w:rsidRDefault="00715185" w:rsidP="009736CD">
      <w:pPr>
        <w:suppressAutoHyphens/>
        <w:autoSpaceDN w:val="0"/>
        <w:ind w:right="793"/>
        <w:jc w:val="right"/>
        <w:rPr>
          <w:rFonts w:ascii="Arial" w:eastAsia="Times New Roman" w:hAnsi="Arial" w:cs="Arial"/>
          <w:b/>
          <w:bCs/>
          <w:kern w:val="3"/>
          <w:sz w:val="24"/>
          <w:szCs w:val="24"/>
          <w:u w:val="single"/>
          <w:lang w:eastAsia="ar-SA"/>
        </w:rPr>
      </w:pPr>
      <w:r>
        <w:rPr>
          <w:rFonts w:ascii="Arial" w:eastAsia="Times New Roman" w:hAnsi="Arial" w:cs="Arial"/>
          <w:b/>
          <w:bCs/>
          <w:kern w:val="3"/>
          <w:sz w:val="24"/>
          <w:szCs w:val="24"/>
          <w:u w:val="single"/>
          <w:lang w:eastAsia="ar-SA"/>
        </w:rPr>
        <w:t>ΟΡΘΗ ΕΠΑΝΑΛΗΨΗ</w:t>
      </w:r>
    </w:p>
    <w:p w14:paraId="71DE1698" w14:textId="39604616" w:rsidR="009736CD" w:rsidRPr="00715185" w:rsidRDefault="009736CD" w:rsidP="009E4D2E">
      <w:pPr>
        <w:suppressAutoHyphens/>
        <w:autoSpaceDN w:val="0"/>
        <w:ind w:right="84"/>
        <w:jc w:val="center"/>
        <w:rPr>
          <w:rFonts w:ascii="Arial" w:eastAsia="Times New Roman" w:hAnsi="Arial" w:cs="Arial"/>
          <w:b/>
          <w:bCs/>
          <w:kern w:val="3"/>
          <w:sz w:val="24"/>
          <w:szCs w:val="24"/>
          <w:u w:val="single"/>
          <w:lang w:eastAsia="ar-SA"/>
        </w:rPr>
      </w:pPr>
    </w:p>
    <w:p w14:paraId="4B90F14F" w14:textId="18D789E7" w:rsidR="00714A99" w:rsidRPr="009736CD" w:rsidRDefault="00714A99" w:rsidP="009736CD">
      <w:pPr>
        <w:suppressAutoHyphens/>
        <w:autoSpaceDN w:val="0"/>
        <w:ind w:right="3203"/>
        <w:jc w:val="right"/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ΠΡΟΣ</w:t>
      </w:r>
      <w:r>
        <w:rPr>
          <w:rFonts w:ascii="Arial" w:eastAsia="Times New Roman" w:hAnsi="Arial" w:cs="Arial"/>
          <w:b/>
          <w:kern w:val="3"/>
          <w:sz w:val="24"/>
          <w:szCs w:val="24"/>
          <w:lang w:val="de-DE" w:eastAsia="ar-SA"/>
        </w:rPr>
        <w:t>:</w:t>
      </w:r>
    </w:p>
    <w:bookmarkEnd w:id="0"/>
    <w:p w14:paraId="128637D9" w14:textId="77777777" w:rsidR="00714A99" w:rsidRPr="00CF5175" w:rsidRDefault="00714A99" w:rsidP="00714A99">
      <w:pPr>
        <w:suppressAutoHyphens/>
        <w:autoSpaceDN w:val="0"/>
        <w:ind w:left="3600" w:right="-483" w:firstLine="720"/>
        <w:jc w:val="both"/>
        <w:rPr>
          <w:rFonts w:ascii="Arial" w:eastAsia="Times New Roman" w:hAnsi="Arial" w:cs="Arial"/>
          <w:b/>
          <w:kern w:val="3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(με ηλεκτρονική αλληλογραφία)</w:t>
      </w:r>
    </w:p>
    <w:p w14:paraId="421932A2" w14:textId="77777777" w:rsidR="00714A99" w:rsidRDefault="00714A99" w:rsidP="00714A99">
      <w:pPr>
        <w:pStyle w:val="a3"/>
        <w:numPr>
          <w:ilvl w:val="0"/>
          <w:numId w:val="1"/>
        </w:numPr>
        <w:suppressAutoHyphens/>
        <w:autoSpaceDN w:val="0"/>
        <w:jc w:val="both"/>
        <w:rPr>
          <w:rFonts w:ascii="Arial" w:eastAsia="Times New Roman" w:hAnsi="Arial" w:cs="Arial"/>
          <w:b/>
          <w:kern w:val="3"/>
          <w:sz w:val="24"/>
          <w:szCs w:val="24"/>
          <w:lang w:val="en-US"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κ.κ. Δημοτικούς Συμβούλους</w:t>
      </w:r>
    </w:p>
    <w:p w14:paraId="5BB85089" w14:textId="77777777" w:rsidR="00714A99" w:rsidRPr="00A87B97" w:rsidRDefault="00714A99" w:rsidP="00714A99">
      <w:pPr>
        <w:pStyle w:val="a3"/>
        <w:numPr>
          <w:ilvl w:val="0"/>
          <w:numId w:val="1"/>
        </w:numPr>
        <w:suppressAutoHyphens/>
        <w:autoSpaceDN w:val="0"/>
        <w:jc w:val="both"/>
        <w:rPr>
          <w:rFonts w:ascii="Arial" w:eastAsia="Times New Roman" w:hAnsi="Arial" w:cs="Arial"/>
          <w:b/>
          <w:kern w:val="3"/>
          <w:sz w:val="24"/>
          <w:szCs w:val="24"/>
          <w:lang w:val="en-US"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κ. Δήμαρχο</w:t>
      </w:r>
      <w:bookmarkEnd w:id="4"/>
    </w:p>
    <w:p w14:paraId="116F326E" w14:textId="18442222" w:rsidR="00A87B97" w:rsidRPr="00C73D06" w:rsidRDefault="00A87B97" w:rsidP="00714A99">
      <w:pPr>
        <w:pStyle w:val="a3"/>
        <w:numPr>
          <w:ilvl w:val="0"/>
          <w:numId w:val="1"/>
        </w:numPr>
        <w:suppressAutoHyphens/>
        <w:autoSpaceDN w:val="0"/>
        <w:jc w:val="both"/>
        <w:rPr>
          <w:rFonts w:ascii="Arial" w:eastAsia="Times New Roman" w:hAnsi="Arial" w:cs="Arial"/>
          <w:b/>
          <w:kern w:val="3"/>
          <w:sz w:val="24"/>
          <w:szCs w:val="24"/>
          <w:lang w:val="en-US"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 xml:space="preserve">κ. Γενική Γραμματέα </w:t>
      </w:r>
    </w:p>
    <w:p w14:paraId="312F2252" w14:textId="159E82CB" w:rsidR="00714A99" w:rsidRDefault="00714A99" w:rsidP="00A675A9">
      <w:pPr>
        <w:suppressAutoHyphens/>
        <w:autoSpaceDN w:val="0"/>
        <w:ind w:left="4320"/>
        <w:jc w:val="both"/>
        <w:rPr>
          <w:rFonts w:ascii="Arial" w:hAnsi="Arial" w:cs="Arial"/>
          <w:b/>
          <w:sz w:val="24"/>
          <w:szCs w:val="24"/>
        </w:rPr>
      </w:pPr>
    </w:p>
    <w:p w14:paraId="530396DB" w14:textId="77777777" w:rsidR="00A675A9" w:rsidRPr="00A675A9" w:rsidRDefault="00A675A9" w:rsidP="00A675A9">
      <w:pPr>
        <w:suppressAutoHyphens/>
        <w:autoSpaceDN w:val="0"/>
        <w:ind w:left="4320"/>
        <w:jc w:val="both"/>
        <w:rPr>
          <w:rFonts w:ascii="Arial" w:hAnsi="Arial" w:cs="Arial"/>
          <w:b/>
          <w:sz w:val="24"/>
          <w:szCs w:val="24"/>
        </w:rPr>
      </w:pPr>
    </w:p>
    <w:p w14:paraId="73781EFB" w14:textId="7972B90A" w:rsidR="00714A99" w:rsidRDefault="00714A99" w:rsidP="00916F31">
      <w:pPr>
        <w:shd w:val="clear" w:color="auto" w:fill="FFFFFF"/>
        <w:spacing w:line="360" w:lineRule="auto"/>
        <w:ind w:left="851" w:right="84" w:hanging="851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ΘΕΜΑ: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l-GR"/>
        </w:rPr>
        <w:t>Πρόσκληση σε</w:t>
      </w:r>
      <w:r w:rsidR="004D0A54">
        <w:rPr>
          <w:rFonts w:ascii="Arial" w:eastAsia="Times New Roman" w:hAnsi="Arial" w:cs="Arial"/>
          <w:b/>
          <w:bCs/>
          <w:color w:val="000000"/>
          <w:sz w:val="24"/>
          <w:szCs w:val="24"/>
          <w:lang w:eastAsia="el-GR"/>
        </w:rPr>
        <w:t xml:space="preserve"> </w:t>
      </w:r>
      <w:r w:rsidR="0073720B" w:rsidRPr="00072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el-GR"/>
        </w:rPr>
        <w:t xml:space="preserve">τακτική </w:t>
      </w:r>
      <w:r w:rsidRPr="00072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el-GR"/>
        </w:rPr>
        <w:t>συνεδρίαση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l-GR"/>
        </w:rPr>
        <w:t xml:space="preserve"> του Δημοτικού Συμβουλίου.</w:t>
      </w:r>
    </w:p>
    <w:p w14:paraId="759A66D6" w14:textId="77777777" w:rsidR="00916F31" w:rsidRPr="00916F31" w:rsidRDefault="00916F31" w:rsidP="00916F31">
      <w:pPr>
        <w:shd w:val="clear" w:color="auto" w:fill="FFFFFF"/>
        <w:spacing w:line="360" w:lineRule="auto"/>
        <w:ind w:left="851" w:right="84" w:hanging="851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l-GR"/>
        </w:rPr>
      </w:pPr>
    </w:p>
    <w:p w14:paraId="6F21DCF1" w14:textId="4EE9FB14" w:rsidR="00C62563" w:rsidRDefault="00714A99" w:rsidP="00C62563">
      <w:pPr>
        <w:spacing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52775">
        <w:rPr>
          <w:rFonts w:ascii="Arial" w:hAnsi="Arial" w:cs="Arial"/>
          <w:bCs/>
          <w:sz w:val="24"/>
          <w:szCs w:val="24"/>
        </w:rPr>
        <w:t>Σας προσκαλώ σ</w:t>
      </w:r>
      <w:r w:rsidR="00EA1FC6">
        <w:rPr>
          <w:rFonts w:ascii="Arial" w:hAnsi="Arial" w:cs="Arial"/>
          <w:bCs/>
          <w:sz w:val="24"/>
          <w:szCs w:val="24"/>
        </w:rPr>
        <w:t xml:space="preserve">την </w:t>
      </w:r>
      <w:r w:rsidR="009E4D2E">
        <w:rPr>
          <w:rFonts w:ascii="Arial" w:hAnsi="Arial" w:cs="Arial"/>
          <w:bCs/>
          <w:sz w:val="24"/>
          <w:szCs w:val="24"/>
        </w:rPr>
        <w:t>10</w:t>
      </w:r>
      <w:r w:rsidR="00EA1FC6" w:rsidRPr="00EA1FC6">
        <w:rPr>
          <w:rFonts w:ascii="Arial" w:hAnsi="Arial" w:cs="Arial"/>
          <w:bCs/>
          <w:sz w:val="24"/>
          <w:szCs w:val="24"/>
          <w:vertAlign w:val="superscript"/>
        </w:rPr>
        <w:t>η</w:t>
      </w:r>
      <w:r w:rsidR="00EA1FC6">
        <w:rPr>
          <w:rFonts w:ascii="Arial" w:hAnsi="Arial" w:cs="Arial"/>
          <w:bCs/>
          <w:sz w:val="24"/>
          <w:szCs w:val="24"/>
        </w:rPr>
        <w:t xml:space="preserve"> </w:t>
      </w:r>
      <w:r w:rsidR="001F65A6" w:rsidRPr="00072C3C">
        <w:rPr>
          <w:rFonts w:ascii="Arial" w:hAnsi="Arial" w:cs="Arial"/>
          <w:bCs/>
          <w:sz w:val="24"/>
          <w:szCs w:val="24"/>
        </w:rPr>
        <w:t>τακτική</w:t>
      </w:r>
      <w:r w:rsidR="004D0A54" w:rsidRPr="00072C3C">
        <w:rPr>
          <w:rFonts w:ascii="Arial" w:hAnsi="Arial" w:cs="Arial"/>
          <w:bCs/>
          <w:sz w:val="24"/>
          <w:szCs w:val="24"/>
        </w:rPr>
        <w:t xml:space="preserve"> </w:t>
      </w:r>
      <w:r w:rsidRPr="00352775">
        <w:rPr>
          <w:rFonts w:ascii="Arial" w:hAnsi="Arial" w:cs="Arial"/>
          <w:bCs/>
          <w:sz w:val="24"/>
          <w:szCs w:val="24"/>
        </w:rPr>
        <w:t xml:space="preserve"> </w:t>
      </w:r>
      <w:r w:rsidRPr="00086CA0">
        <w:rPr>
          <w:rFonts w:ascii="Arial" w:hAnsi="Arial" w:cs="Arial"/>
          <w:bCs/>
          <w:sz w:val="24"/>
          <w:szCs w:val="24"/>
        </w:rPr>
        <w:t xml:space="preserve">συνεδρίαση του Δημοτικού Συμβουλίου που θα </w:t>
      </w:r>
      <w:r w:rsidRPr="00133AB6">
        <w:rPr>
          <w:rFonts w:ascii="Arial" w:hAnsi="Arial" w:cs="Arial"/>
          <w:bCs/>
          <w:sz w:val="24"/>
          <w:szCs w:val="24"/>
        </w:rPr>
        <w:t xml:space="preserve">πραγματοποιηθεί </w:t>
      </w:r>
      <w:bookmarkStart w:id="5" w:name="_Hlk105400331"/>
      <w:r w:rsidRPr="00133AB6">
        <w:rPr>
          <w:rFonts w:ascii="Arial" w:hAnsi="Arial" w:cs="Arial"/>
          <w:b/>
          <w:sz w:val="24"/>
          <w:szCs w:val="24"/>
        </w:rPr>
        <w:t>τη</w:t>
      </w:r>
      <w:r w:rsidR="006A464A" w:rsidRPr="00133AB6">
        <w:rPr>
          <w:rFonts w:ascii="Arial" w:hAnsi="Arial" w:cs="Arial"/>
          <w:b/>
          <w:sz w:val="24"/>
          <w:szCs w:val="24"/>
        </w:rPr>
        <w:t>ν</w:t>
      </w:r>
      <w:r w:rsidR="00E90330" w:rsidRPr="00133AB6">
        <w:rPr>
          <w:rFonts w:ascii="Arial" w:hAnsi="Arial" w:cs="Arial"/>
          <w:b/>
          <w:sz w:val="24"/>
          <w:szCs w:val="24"/>
        </w:rPr>
        <w:t xml:space="preserve"> </w:t>
      </w:r>
      <w:r w:rsidR="00337D89">
        <w:rPr>
          <w:rFonts w:ascii="Arial" w:hAnsi="Arial" w:cs="Arial"/>
          <w:b/>
          <w:sz w:val="24"/>
          <w:szCs w:val="24"/>
        </w:rPr>
        <w:t>Δευτέρα</w:t>
      </w:r>
      <w:r w:rsidR="00F07DF6" w:rsidRPr="004B41CF">
        <w:rPr>
          <w:rFonts w:ascii="Arial" w:hAnsi="Arial" w:cs="Arial"/>
          <w:b/>
          <w:sz w:val="24"/>
          <w:szCs w:val="24"/>
        </w:rPr>
        <w:t xml:space="preserve"> </w:t>
      </w:r>
      <w:r w:rsidR="00337D89">
        <w:rPr>
          <w:rFonts w:ascii="Arial" w:hAnsi="Arial" w:cs="Arial"/>
          <w:b/>
          <w:sz w:val="24"/>
          <w:szCs w:val="24"/>
        </w:rPr>
        <w:t>8</w:t>
      </w:r>
      <w:r w:rsidR="00500151" w:rsidRPr="004B41CF">
        <w:rPr>
          <w:rFonts w:ascii="Arial" w:hAnsi="Arial" w:cs="Arial"/>
          <w:b/>
          <w:sz w:val="24"/>
          <w:szCs w:val="24"/>
        </w:rPr>
        <w:t xml:space="preserve"> </w:t>
      </w:r>
      <w:r w:rsidR="009E4D2E">
        <w:rPr>
          <w:rFonts w:ascii="Arial" w:hAnsi="Arial" w:cs="Arial"/>
          <w:b/>
          <w:sz w:val="24"/>
          <w:szCs w:val="24"/>
        </w:rPr>
        <w:t>Ιουνίου</w:t>
      </w:r>
      <w:r w:rsidR="00133AB6" w:rsidRPr="004B41CF">
        <w:rPr>
          <w:rFonts w:ascii="Arial" w:hAnsi="Arial" w:cs="Arial"/>
          <w:b/>
          <w:sz w:val="24"/>
          <w:szCs w:val="24"/>
        </w:rPr>
        <w:t xml:space="preserve"> </w:t>
      </w:r>
      <w:r w:rsidR="00E90330" w:rsidRPr="004B41CF">
        <w:rPr>
          <w:rFonts w:ascii="Arial" w:hAnsi="Arial" w:cs="Arial"/>
          <w:b/>
          <w:sz w:val="24"/>
          <w:szCs w:val="24"/>
        </w:rPr>
        <w:t>202</w:t>
      </w:r>
      <w:r w:rsidR="00B272D6">
        <w:rPr>
          <w:rFonts w:ascii="Arial" w:hAnsi="Arial" w:cs="Arial"/>
          <w:b/>
          <w:sz w:val="24"/>
          <w:szCs w:val="24"/>
        </w:rPr>
        <w:t>6</w:t>
      </w:r>
      <w:r w:rsidR="00E90330" w:rsidRPr="004B41CF">
        <w:rPr>
          <w:rFonts w:ascii="Arial" w:hAnsi="Arial" w:cs="Arial"/>
          <w:b/>
          <w:sz w:val="24"/>
          <w:szCs w:val="24"/>
        </w:rPr>
        <w:t xml:space="preserve"> </w:t>
      </w:r>
      <w:r w:rsidRPr="004B41CF">
        <w:rPr>
          <w:rFonts w:ascii="Arial" w:hAnsi="Arial" w:cs="Arial"/>
          <w:b/>
          <w:sz w:val="24"/>
          <w:szCs w:val="24"/>
        </w:rPr>
        <w:t xml:space="preserve">και ώρα </w:t>
      </w:r>
      <w:bookmarkEnd w:id="5"/>
      <w:r w:rsidR="00072C3C" w:rsidRPr="00072C3C">
        <w:rPr>
          <w:rFonts w:ascii="Arial" w:hAnsi="Arial" w:cs="Arial"/>
          <w:b/>
          <w:sz w:val="24"/>
          <w:szCs w:val="24"/>
        </w:rPr>
        <w:t>1</w:t>
      </w:r>
      <w:r w:rsidR="00337D89">
        <w:rPr>
          <w:rFonts w:ascii="Arial" w:hAnsi="Arial" w:cs="Arial"/>
          <w:b/>
          <w:sz w:val="24"/>
          <w:szCs w:val="24"/>
        </w:rPr>
        <w:t>7:0</w:t>
      </w:r>
      <w:r w:rsidR="009E4D2E">
        <w:rPr>
          <w:rFonts w:ascii="Arial" w:hAnsi="Arial" w:cs="Arial"/>
          <w:b/>
          <w:sz w:val="24"/>
          <w:szCs w:val="24"/>
        </w:rPr>
        <w:t>0</w:t>
      </w:r>
      <w:r w:rsidR="00E90330" w:rsidRPr="00072C3C">
        <w:rPr>
          <w:rFonts w:ascii="Arial" w:hAnsi="Arial" w:cs="Arial"/>
          <w:b/>
          <w:sz w:val="24"/>
          <w:szCs w:val="24"/>
        </w:rPr>
        <w:t xml:space="preserve"> </w:t>
      </w:r>
      <w:r w:rsidR="006A464A" w:rsidRPr="00072C3C">
        <w:rPr>
          <w:rFonts w:ascii="Arial" w:hAnsi="Arial" w:cs="Arial"/>
          <w:b/>
          <w:sz w:val="24"/>
          <w:szCs w:val="24"/>
        </w:rPr>
        <w:t>στ</w:t>
      </w:r>
      <w:r w:rsidR="00072C3C" w:rsidRPr="00072C3C">
        <w:rPr>
          <w:rFonts w:ascii="Arial" w:hAnsi="Arial" w:cs="Arial"/>
          <w:b/>
          <w:sz w:val="24"/>
          <w:szCs w:val="24"/>
        </w:rPr>
        <w:t>ην αίθουσα εκδηλώσεων του κτηρίου Συγγρού</w:t>
      </w:r>
      <w:r w:rsidR="009676D2" w:rsidRPr="00072C3C">
        <w:rPr>
          <w:rFonts w:ascii="Arial" w:hAnsi="Arial" w:cs="Arial"/>
          <w:bCs/>
          <w:sz w:val="24"/>
          <w:szCs w:val="24"/>
        </w:rPr>
        <w:t>,</w:t>
      </w:r>
      <w:r w:rsidRPr="00133AB6">
        <w:rPr>
          <w:rFonts w:ascii="Arial" w:hAnsi="Arial" w:cs="Arial"/>
          <w:bCs/>
          <w:sz w:val="24"/>
          <w:szCs w:val="24"/>
        </w:rPr>
        <w:t xml:space="preserve"> σύμφωνα με</w:t>
      </w:r>
      <w:bookmarkStart w:id="6" w:name="_Hlk65845795"/>
      <w:r w:rsidRPr="00133AB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33AB6">
        <w:rPr>
          <w:rFonts w:ascii="Arial" w:hAnsi="Arial" w:cs="Arial"/>
          <w:b/>
          <w:sz w:val="24"/>
          <w:szCs w:val="24"/>
          <w:lang w:val="en-US"/>
        </w:rPr>
        <w:t>i</w:t>
      </w:r>
      <w:proofErr w:type="spellEnd"/>
      <w:r w:rsidRPr="00133AB6">
        <w:rPr>
          <w:rFonts w:ascii="Arial" w:hAnsi="Arial" w:cs="Arial"/>
          <w:b/>
          <w:sz w:val="24"/>
          <w:szCs w:val="24"/>
        </w:rPr>
        <w:t>)</w:t>
      </w:r>
      <w:r w:rsidRPr="00133AB6">
        <w:rPr>
          <w:rFonts w:ascii="Arial" w:hAnsi="Arial" w:cs="Arial"/>
          <w:bCs/>
          <w:sz w:val="24"/>
          <w:szCs w:val="24"/>
        </w:rPr>
        <w:t xml:space="preserve"> </w:t>
      </w:r>
      <w:r w:rsidR="00FF2994" w:rsidRPr="00133AB6">
        <w:rPr>
          <w:rFonts w:ascii="Arial" w:hAnsi="Arial" w:cs="Arial"/>
          <w:bCs/>
          <w:sz w:val="24"/>
          <w:szCs w:val="24"/>
        </w:rPr>
        <w:t>τις διατάξεις του ά. 67 του Ν. 3852/2010 (ΦΕΚ 87/Α/7.6.2010) όπως</w:t>
      </w:r>
      <w:r w:rsidR="00FF2994" w:rsidRPr="002952B1">
        <w:rPr>
          <w:rFonts w:ascii="Arial" w:hAnsi="Arial" w:cs="Arial"/>
          <w:bCs/>
          <w:sz w:val="24"/>
          <w:szCs w:val="24"/>
        </w:rPr>
        <w:t xml:space="preserve"> αντικαταστάθηκε με το ά. 74 του Ν. 4555/2018 (ΦΕΚ 133/A/19.7.2018) και τροποποιήθηκε με το ά.6 του Ν. 5056/2023 </w:t>
      </w:r>
      <w:bookmarkEnd w:id="6"/>
      <w:r w:rsidRPr="002952B1">
        <w:rPr>
          <w:rFonts w:ascii="Arial" w:hAnsi="Arial" w:cs="Arial"/>
          <w:b/>
          <w:sz w:val="24"/>
          <w:szCs w:val="24"/>
          <w:lang w:val="en-US"/>
        </w:rPr>
        <w:t>ii</w:t>
      </w:r>
      <w:r w:rsidRPr="002952B1">
        <w:rPr>
          <w:rFonts w:ascii="Arial" w:hAnsi="Arial" w:cs="Arial"/>
          <w:b/>
          <w:sz w:val="24"/>
          <w:szCs w:val="24"/>
        </w:rPr>
        <w:t>)</w:t>
      </w:r>
      <w:r w:rsidRPr="002952B1">
        <w:rPr>
          <w:rFonts w:ascii="Arial" w:hAnsi="Arial" w:cs="Arial"/>
          <w:bCs/>
          <w:sz w:val="24"/>
          <w:szCs w:val="24"/>
        </w:rPr>
        <w:t xml:space="preserve"> τον Κανονισμό Λειτουργίας του Δημοτικού Συμβουλίου (Απόφαση Δ.Σ. 89/2011)</w:t>
      </w:r>
      <w:r w:rsidR="00516325" w:rsidRPr="002952B1">
        <w:rPr>
          <w:rFonts w:ascii="Arial" w:hAnsi="Arial" w:cs="Arial"/>
          <w:bCs/>
          <w:sz w:val="24"/>
          <w:szCs w:val="24"/>
        </w:rPr>
        <w:t xml:space="preserve">, </w:t>
      </w:r>
      <w:r w:rsidRPr="002952B1">
        <w:rPr>
          <w:rFonts w:ascii="Arial" w:hAnsi="Arial" w:cs="Arial"/>
          <w:b/>
          <w:sz w:val="24"/>
          <w:szCs w:val="24"/>
          <w:lang w:val="en-US"/>
        </w:rPr>
        <w:t>iii</w:t>
      </w:r>
      <w:r w:rsidRPr="002952B1">
        <w:rPr>
          <w:rFonts w:ascii="Arial" w:hAnsi="Arial" w:cs="Arial"/>
          <w:b/>
          <w:sz w:val="24"/>
          <w:szCs w:val="24"/>
        </w:rPr>
        <w:t>)</w:t>
      </w:r>
      <w:r w:rsidRPr="002952B1">
        <w:rPr>
          <w:rFonts w:ascii="Arial" w:hAnsi="Arial" w:cs="Arial"/>
          <w:bCs/>
          <w:sz w:val="24"/>
          <w:szCs w:val="24"/>
        </w:rPr>
        <w:t xml:space="preserve"> την υπ’ αριθμ. </w:t>
      </w:r>
      <w:r w:rsidR="001614BF" w:rsidRPr="001614BF">
        <w:rPr>
          <w:rFonts w:ascii="Arial" w:hAnsi="Arial" w:cs="Arial"/>
          <w:bCs/>
          <w:sz w:val="24"/>
          <w:szCs w:val="24"/>
        </w:rPr>
        <w:t xml:space="preserve">98 </w:t>
      </w:r>
      <w:r w:rsidRPr="002952B1">
        <w:rPr>
          <w:rFonts w:ascii="Arial" w:hAnsi="Arial" w:cs="Arial"/>
          <w:bCs/>
          <w:sz w:val="24"/>
          <w:szCs w:val="24"/>
        </w:rPr>
        <w:t xml:space="preserve">και με </w:t>
      </w:r>
      <w:proofErr w:type="spellStart"/>
      <w:r w:rsidRPr="002952B1">
        <w:rPr>
          <w:rFonts w:ascii="Arial" w:hAnsi="Arial" w:cs="Arial"/>
          <w:bCs/>
          <w:sz w:val="24"/>
          <w:szCs w:val="24"/>
        </w:rPr>
        <w:t>αρ</w:t>
      </w:r>
      <w:proofErr w:type="spellEnd"/>
      <w:r w:rsidRPr="002952B1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Pr="002952B1">
        <w:rPr>
          <w:rFonts w:ascii="Arial" w:hAnsi="Arial" w:cs="Arial"/>
          <w:bCs/>
          <w:sz w:val="24"/>
          <w:szCs w:val="24"/>
        </w:rPr>
        <w:t>πρωτ</w:t>
      </w:r>
      <w:proofErr w:type="spellEnd"/>
      <w:r w:rsidRPr="002952B1">
        <w:rPr>
          <w:rFonts w:ascii="Arial" w:hAnsi="Arial" w:cs="Arial"/>
          <w:bCs/>
          <w:sz w:val="24"/>
          <w:szCs w:val="24"/>
        </w:rPr>
        <w:t xml:space="preserve">. </w:t>
      </w:r>
      <w:r w:rsidR="001614BF" w:rsidRPr="001614BF">
        <w:rPr>
          <w:rFonts w:ascii="Arial" w:hAnsi="Arial" w:cs="Arial"/>
          <w:bCs/>
          <w:sz w:val="24"/>
          <w:szCs w:val="24"/>
        </w:rPr>
        <w:t>8182</w:t>
      </w:r>
      <w:r w:rsidRPr="002952B1">
        <w:rPr>
          <w:rFonts w:ascii="Arial" w:hAnsi="Arial" w:cs="Arial"/>
          <w:bCs/>
          <w:sz w:val="24"/>
          <w:szCs w:val="24"/>
        </w:rPr>
        <w:t>/2</w:t>
      </w:r>
      <w:r w:rsidR="001614BF" w:rsidRPr="001614BF">
        <w:rPr>
          <w:rFonts w:ascii="Arial" w:hAnsi="Arial" w:cs="Arial"/>
          <w:bCs/>
          <w:sz w:val="24"/>
          <w:szCs w:val="24"/>
        </w:rPr>
        <w:t>6</w:t>
      </w:r>
      <w:r w:rsidRPr="002952B1">
        <w:rPr>
          <w:rFonts w:ascii="Arial" w:hAnsi="Arial" w:cs="Arial"/>
          <w:bCs/>
          <w:sz w:val="24"/>
          <w:szCs w:val="24"/>
        </w:rPr>
        <w:t>.</w:t>
      </w:r>
      <w:r w:rsidR="001614BF" w:rsidRPr="001614BF">
        <w:rPr>
          <w:rFonts w:ascii="Arial" w:hAnsi="Arial" w:cs="Arial"/>
          <w:bCs/>
          <w:sz w:val="24"/>
          <w:szCs w:val="24"/>
        </w:rPr>
        <w:t>1</w:t>
      </w:r>
      <w:r w:rsidRPr="002952B1">
        <w:rPr>
          <w:rFonts w:ascii="Arial" w:hAnsi="Arial" w:cs="Arial"/>
          <w:bCs/>
          <w:sz w:val="24"/>
          <w:szCs w:val="24"/>
        </w:rPr>
        <w:t>.202</w:t>
      </w:r>
      <w:r w:rsidR="001614BF" w:rsidRPr="001614BF">
        <w:rPr>
          <w:rFonts w:ascii="Arial" w:hAnsi="Arial" w:cs="Arial"/>
          <w:bCs/>
          <w:sz w:val="24"/>
          <w:szCs w:val="24"/>
        </w:rPr>
        <w:t>4</w:t>
      </w:r>
      <w:r w:rsidRPr="002952B1">
        <w:rPr>
          <w:rFonts w:ascii="Arial" w:hAnsi="Arial" w:cs="Arial"/>
          <w:bCs/>
          <w:sz w:val="24"/>
          <w:szCs w:val="24"/>
        </w:rPr>
        <w:t xml:space="preserve"> Εγκύκλιο του ΥΠΕΣ (ΑΔΑ:</w:t>
      </w:r>
      <w:r w:rsidR="001614BF" w:rsidRPr="001614BF">
        <w:rPr>
          <w:rFonts w:ascii="Arial" w:hAnsi="Arial" w:cs="Arial"/>
          <w:bCs/>
          <w:sz w:val="24"/>
          <w:szCs w:val="24"/>
        </w:rPr>
        <w:t>9</w:t>
      </w:r>
      <w:r w:rsidR="001614BF">
        <w:rPr>
          <w:rFonts w:ascii="Arial" w:hAnsi="Arial" w:cs="Arial"/>
          <w:bCs/>
          <w:sz w:val="24"/>
          <w:szCs w:val="24"/>
        </w:rPr>
        <w:t>ΝΚ846ΜΤΛ6-Π6Λ</w:t>
      </w:r>
      <w:r w:rsidRPr="002952B1">
        <w:rPr>
          <w:rFonts w:ascii="Arial" w:hAnsi="Arial" w:cs="Arial"/>
          <w:bCs/>
          <w:sz w:val="24"/>
          <w:szCs w:val="24"/>
        </w:rPr>
        <w:t>)</w:t>
      </w:r>
      <w:r w:rsidR="00516325" w:rsidRPr="00516325">
        <w:rPr>
          <w:rFonts w:ascii="Arial" w:hAnsi="Arial" w:cs="Arial"/>
          <w:bCs/>
          <w:sz w:val="24"/>
          <w:szCs w:val="24"/>
        </w:rPr>
        <w:t>,</w:t>
      </w:r>
      <w:r w:rsidR="00DC098D">
        <w:rPr>
          <w:rFonts w:ascii="Arial" w:hAnsi="Arial" w:cs="Arial"/>
          <w:bCs/>
          <w:sz w:val="24"/>
          <w:szCs w:val="24"/>
        </w:rPr>
        <w:t xml:space="preserve"> </w:t>
      </w:r>
      <w:r w:rsidRPr="00352775">
        <w:rPr>
          <w:rFonts w:ascii="Arial" w:hAnsi="Arial" w:cs="Arial"/>
          <w:bCs/>
          <w:sz w:val="24"/>
          <w:szCs w:val="24"/>
        </w:rPr>
        <w:t>για συζήτηση και λήψη Απόφασης στα παρακάτω θέματα της ημερήσιας διάταξης:</w:t>
      </w:r>
    </w:p>
    <w:p w14:paraId="59A9D0BF" w14:textId="2C3E1B8E" w:rsidR="001639F7" w:rsidRPr="004947B5" w:rsidRDefault="001639F7" w:rsidP="004947B5">
      <w:pPr>
        <w:spacing w:line="360" w:lineRule="auto"/>
        <w:jc w:val="both"/>
        <w:rPr>
          <w:rStyle w:val="enn"/>
          <w:rFonts w:ascii="Arial" w:hAnsi="Arial" w:cs="Arial"/>
          <w:sz w:val="24"/>
          <w:szCs w:val="24"/>
        </w:rPr>
      </w:pPr>
    </w:p>
    <w:p w14:paraId="3EE847A3" w14:textId="2A15C666" w:rsidR="001639F7" w:rsidRDefault="00061572" w:rsidP="004947B5">
      <w:pPr>
        <w:pStyle w:val="a3"/>
        <w:numPr>
          <w:ilvl w:val="0"/>
          <w:numId w:val="16"/>
        </w:numPr>
        <w:spacing w:line="360" w:lineRule="auto"/>
        <w:ind w:left="284" w:hanging="284"/>
        <w:jc w:val="both"/>
        <w:rPr>
          <w:rStyle w:val="enn"/>
          <w:rFonts w:ascii="Arial" w:hAnsi="Arial" w:cs="Arial"/>
          <w:sz w:val="24"/>
          <w:szCs w:val="24"/>
        </w:rPr>
      </w:pPr>
      <w:r w:rsidRPr="00061572">
        <w:rPr>
          <w:rStyle w:val="enn"/>
          <w:rFonts w:ascii="Arial" w:hAnsi="Arial" w:cs="Arial"/>
          <w:sz w:val="24"/>
          <w:szCs w:val="24"/>
        </w:rPr>
        <w:t xml:space="preserve">Καθορισμός αμοιβής δικηγόρου για την παράσταση ενώπιον του </w:t>
      </w:r>
      <w:proofErr w:type="spellStart"/>
      <w:r w:rsidRPr="00061572">
        <w:rPr>
          <w:rStyle w:val="enn"/>
          <w:rFonts w:ascii="Arial" w:hAnsi="Arial" w:cs="Arial"/>
          <w:sz w:val="24"/>
          <w:szCs w:val="24"/>
        </w:rPr>
        <w:t>ΣτΕ</w:t>
      </w:r>
      <w:proofErr w:type="spellEnd"/>
      <w:r w:rsidR="00715185">
        <w:rPr>
          <w:rStyle w:val="enn"/>
          <w:rFonts w:ascii="Arial" w:hAnsi="Arial" w:cs="Arial"/>
          <w:sz w:val="24"/>
          <w:szCs w:val="24"/>
        </w:rPr>
        <w:t>.</w:t>
      </w:r>
    </w:p>
    <w:p w14:paraId="6F27166A" w14:textId="12B0F78E" w:rsidR="00061572" w:rsidRDefault="00061572" w:rsidP="004947B5">
      <w:pPr>
        <w:pStyle w:val="a3"/>
        <w:numPr>
          <w:ilvl w:val="0"/>
          <w:numId w:val="16"/>
        </w:numPr>
        <w:spacing w:line="360" w:lineRule="auto"/>
        <w:ind w:left="284" w:hanging="284"/>
        <w:jc w:val="both"/>
        <w:rPr>
          <w:rStyle w:val="enn"/>
          <w:rFonts w:ascii="Arial" w:hAnsi="Arial" w:cs="Arial"/>
          <w:sz w:val="24"/>
          <w:szCs w:val="24"/>
        </w:rPr>
      </w:pPr>
      <w:r w:rsidRPr="00061572">
        <w:rPr>
          <w:rStyle w:val="enn"/>
          <w:rFonts w:ascii="Arial" w:hAnsi="Arial" w:cs="Arial"/>
          <w:sz w:val="24"/>
          <w:szCs w:val="24"/>
        </w:rPr>
        <w:t xml:space="preserve">Ορισμός Επιτροπής για κρίση των αιτήσεων που υποβάλλονται για λήψη βοηθήματος από το Κληροδότημα Αντιπλοιάρχου </w:t>
      </w:r>
      <w:proofErr w:type="spellStart"/>
      <w:r w:rsidRPr="00061572">
        <w:rPr>
          <w:rStyle w:val="enn"/>
          <w:rFonts w:ascii="Arial" w:hAnsi="Arial" w:cs="Arial"/>
          <w:sz w:val="24"/>
          <w:szCs w:val="24"/>
        </w:rPr>
        <w:t>Νικ</w:t>
      </w:r>
      <w:proofErr w:type="spellEnd"/>
      <w:r w:rsidRPr="00061572">
        <w:rPr>
          <w:rStyle w:val="enn"/>
          <w:rFonts w:ascii="Arial" w:hAnsi="Arial" w:cs="Arial"/>
          <w:sz w:val="24"/>
          <w:szCs w:val="24"/>
        </w:rPr>
        <w:t>. Σωτηριάδη</w:t>
      </w:r>
      <w:r w:rsidR="00715185">
        <w:rPr>
          <w:rStyle w:val="enn"/>
          <w:rFonts w:ascii="Arial" w:hAnsi="Arial" w:cs="Arial"/>
          <w:sz w:val="24"/>
          <w:szCs w:val="24"/>
        </w:rPr>
        <w:t>.</w:t>
      </w:r>
    </w:p>
    <w:p w14:paraId="395CB0B0" w14:textId="77777777" w:rsidR="00715185" w:rsidRDefault="00CA153D" w:rsidP="00715185">
      <w:pPr>
        <w:pStyle w:val="a3"/>
        <w:numPr>
          <w:ilvl w:val="0"/>
          <w:numId w:val="16"/>
        </w:numPr>
        <w:spacing w:line="360" w:lineRule="auto"/>
        <w:ind w:left="284" w:hanging="284"/>
        <w:jc w:val="both"/>
        <w:rPr>
          <w:rStyle w:val="enn"/>
          <w:rFonts w:ascii="Arial" w:hAnsi="Arial" w:cs="Arial"/>
          <w:sz w:val="24"/>
          <w:szCs w:val="24"/>
        </w:rPr>
      </w:pPr>
      <w:r w:rsidRPr="00CA153D">
        <w:rPr>
          <w:rStyle w:val="enn"/>
          <w:rFonts w:ascii="Arial" w:hAnsi="Arial" w:cs="Arial"/>
          <w:sz w:val="24"/>
          <w:szCs w:val="24"/>
        </w:rPr>
        <w:t>Τροποποίηση της υπ’ αριθμ. 28/2022 Απόφασης του Δημοτικού Συμβουλίου, όπως ισχύει, αναφορικά με τη Δημοτική Συγκοινωνία και τη χρήση του δημοτικού λεωφορείου</w:t>
      </w:r>
      <w:r w:rsidR="00715185">
        <w:rPr>
          <w:rStyle w:val="enn"/>
          <w:rFonts w:ascii="Arial" w:hAnsi="Arial" w:cs="Arial"/>
          <w:sz w:val="24"/>
          <w:szCs w:val="24"/>
        </w:rPr>
        <w:t>.</w:t>
      </w:r>
    </w:p>
    <w:p w14:paraId="76307B99" w14:textId="23275C0B" w:rsidR="00715185" w:rsidRPr="00C52B3C" w:rsidRDefault="00715185" w:rsidP="00C52B3C">
      <w:pPr>
        <w:pStyle w:val="a3"/>
        <w:numPr>
          <w:ilvl w:val="0"/>
          <w:numId w:val="16"/>
        </w:numPr>
        <w:spacing w:line="360" w:lineRule="auto"/>
        <w:ind w:left="284" w:hanging="284"/>
        <w:jc w:val="both"/>
        <w:rPr>
          <w:rStyle w:val="enn"/>
          <w:rFonts w:ascii="Arial" w:hAnsi="Arial" w:cs="Arial"/>
          <w:sz w:val="24"/>
          <w:szCs w:val="24"/>
        </w:rPr>
      </w:pPr>
      <w:r w:rsidRPr="00715185">
        <w:rPr>
          <w:rFonts w:ascii="Arial" w:hAnsi="Arial" w:cs="Arial"/>
          <w:sz w:val="24"/>
          <w:szCs w:val="24"/>
        </w:rPr>
        <w:t xml:space="preserve">Εκ νέου λήψη απόφασης για απευθείας αγορά ποσοστού ακινήτου στην ειδική θέση Μεγάλο Ποτάμι του Δήμου </w:t>
      </w:r>
      <w:proofErr w:type="spellStart"/>
      <w:r w:rsidRPr="00715185">
        <w:rPr>
          <w:rFonts w:ascii="Arial" w:hAnsi="Arial" w:cs="Arial"/>
          <w:sz w:val="24"/>
          <w:szCs w:val="24"/>
        </w:rPr>
        <w:t>Τροιζηνίας</w:t>
      </w:r>
      <w:proofErr w:type="spellEnd"/>
      <w:r w:rsidRPr="007151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715185">
        <w:rPr>
          <w:rFonts w:ascii="Arial" w:hAnsi="Arial" w:cs="Arial"/>
          <w:sz w:val="24"/>
          <w:szCs w:val="24"/>
        </w:rPr>
        <w:t xml:space="preserve"> Μεθάνων</w:t>
      </w:r>
      <w:r>
        <w:rPr>
          <w:rFonts w:ascii="Arial" w:hAnsi="Arial" w:cs="Arial"/>
          <w:sz w:val="24"/>
          <w:szCs w:val="24"/>
        </w:rPr>
        <w:t>.</w:t>
      </w:r>
    </w:p>
    <w:p w14:paraId="411599BB" w14:textId="3C9613D2" w:rsidR="00C35C76" w:rsidRDefault="00A675A9" w:rsidP="007303EB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</w:pPr>
      <w:r w:rsidRPr="00B878C3"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  <w:lastRenderedPageBreak/>
        <w:t>Η</w:t>
      </w:r>
      <w:r w:rsidR="00714A99" w:rsidRPr="00B878C3"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  <w:t xml:space="preserve"> Πρόεδρος του Δ.Σ</w:t>
      </w:r>
      <w:bookmarkEnd w:id="3"/>
      <w:r w:rsidR="00C35C76"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  <w:t>.</w:t>
      </w:r>
    </w:p>
    <w:bookmarkEnd w:id="1"/>
    <w:bookmarkEnd w:id="2"/>
    <w:p w14:paraId="2CC29D51" w14:textId="77C292F3" w:rsidR="00395E87" w:rsidRPr="00DB75D6" w:rsidRDefault="00A675A9" w:rsidP="00DB75D6">
      <w:pPr>
        <w:spacing w:line="36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  <w:t>Ιωάννα Γρίβα</w:t>
      </w:r>
    </w:p>
    <w:sectPr w:rsidR="00395E87" w:rsidRPr="00DB75D6" w:rsidSect="00210A14">
      <w:footerReference w:type="default" r:id="rId9"/>
      <w:pgSz w:w="11906" w:h="16838"/>
      <w:pgMar w:top="1418" w:right="1800" w:bottom="141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0595D" w14:textId="77777777" w:rsidR="003D60BD" w:rsidRDefault="003D60BD" w:rsidP="00B633B0">
      <w:r>
        <w:separator/>
      </w:r>
    </w:p>
  </w:endnote>
  <w:endnote w:type="continuationSeparator" w:id="0">
    <w:p w14:paraId="06B4A9B6" w14:textId="77777777" w:rsidR="003D60BD" w:rsidRDefault="003D60BD" w:rsidP="00B6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4"/>
        <w:szCs w:val="24"/>
      </w:rPr>
      <w:id w:val="11813884"/>
      <w:docPartObj>
        <w:docPartGallery w:val="Page Numbers (Bottom of Page)"/>
        <w:docPartUnique/>
      </w:docPartObj>
    </w:sdtPr>
    <w:sdtContent>
      <w:p w14:paraId="2374CA56" w14:textId="3339F632" w:rsidR="0006610A" w:rsidRPr="0006610A" w:rsidRDefault="0006610A" w:rsidP="0006610A">
        <w:pPr>
          <w:pStyle w:val="a5"/>
          <w:jc w:val="center"/>
          <w:rPr>
            <w:rFonts w:ascii="Arial" w:hAnsi="Arial" w:cs="Arial"/>
            <w:sz w:val="24"/>
            <w:szCs w:val="24"/>
          </w:rPr>
        </w:pPr>
        <w:r w:rsidRPr="0006610A">
          <w:rPr>
            <w:rFonts w:ascii="Arial" w:hAnsi="Arial" w:cs="Arial"/>
            <w:sz w:val="24"/>
            <w:szCs w:val="24"/>
          </w:rPr>
          <w:t>[</w:t>
        </w:r>
        <w:r w:rsidRPr="0006610A">
          <w:rPr>
            <w:rFonts w:ascii="Arial" w:hAnsi="Arial" w:cs="Arial"/>
            <w:sz w:val="24"/>
            <w:szCs w:val="24"/>
          </w:rPr>
          <w:fldChar w:fldCharType="begin"/>
        </w:r>
        <w:r w:rsidRPr="0006610A">
          <w:rPr>
            <w:rFonts w:ascii="Arial" w:hAnsi="Arial" w:cs="Arial"/>
            <w:sz w:val="24"/>
            <w:szCs w:val="24"/>
          </w:rPr>
          <w:instrText>PAGE   \* MERGEFORMAT</w:instrText>
        </w:r>
        <w:r w:rsidRPr="0006610A">
          <w:rPr>
            <w:rFonts w:ascii="Arial" w:hAnsi="Arial" w:cs="Arial"/>
            <w:sz w:val="24"/>
            <w:szCs w:val="24"/>
          </w:rPr>
          <w:fldChar w:fldCharType="separate"/>
        </w:r>
        <w:r w:rsidRPr="0006610A">
          <w:rPr>
            <w:rFonts w:ascii="Arial" w:hAnsi="Arial" w:cs="Arial"/>
            <w:sz w:val="24"/>
            <w:szCs w:val="24"/>
          </w:rPr>
          <w:t>2</w:t>
        </w:r>
        <w:r w:rsidRPr="0006610A">
          <w:rPr>
            <w:rFonts w:ascii="Arial" w:hAnsi="Arial" w:cs="Arial"/>
            <w:sz w:val="24"/>
            <w:szCs w:val="24"/>
          </w:rPr>
          <w:fldChar w:fldCharType="end"/>
        </w:r>
        <w:r w:rsidRPr="0006610A">
          <w:rPr>
            <w:rFonts w:ascii="Arial" w:hAnsi="Arial" w:cs="Arial"/>
            <w:sz w:val="24"/>
            <w:szCs w:val="24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9E2E9" w14:textId="77777777" w:rsidR="003D60BD" w:rsidRDefault="003D60BD" w:rsidP="00B633B0">
      <w:r>
        <w:separator/>
      </w:r>
    </w:p>
  </w:footnote>
  <w:footnote w:type="continuationSeparator" w:id="0">
    <w:p w14:paraId="3B82D9DB" w14:textId="77777777" w:rsidR="003D60BD" w:rsidRDefault="003D60BD" w:rsidP="00B63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43542"/>
    <w:multiLevelType w:val="hybridMultilevel"/>
    <w:tmpl w:val="967A5F6C"/>
    <w:lvl w:ilvl="0" w:tplc="3CD658D4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864DA3"/>
    <w:multiLevelType w:val="hybridMultilevel"/>
    <w:tmpl w:val="956E1C04"/>
    <w:lvl w:ilvl="0" w:tplc="1C14B0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90349"/>
    <w:multiLevelType w:val="hybridMultilevel"/>
    <w:tmpl w:val="A160772A"/>
    <w:lvl w:ilvl="0" w:tplc="E8A4839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313C54"/>
    <w:multiLevelType w:val="hybridMultilevel"/>
    <w:tmpl w:val="CC30C8E0"/>
    <w:lvl w:ilvl="0" w:tplc="F542AFA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B0EF0"/>
    <w:multiLevelType w:val="hybridMultilevel"/>
    <w:tmpl w:val="FD88FA72"/>
    <w:lvl w:ilvl="0" w:tplc="7AA6A66C">
      <w:start w:val="1"/>
      <w:numFmt w:val="decimal"/>
      <w:lvlText w:val="%1."/>
      <w:lvlJc w:val="left"/>
      <w:pPr>
        <w:ind w:left="3195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3915" w:hanging="360"/>
      </w:pPr>
    </w:lvl>
    <w:lvl w:ilvl="2" w:tplc="0408001B" w:tentative="1">
      <w:start w:val="1"/>
      <w:numFmt w:val="lowerRoman"/>
      <w:lvlText w:val="%3."/>
      <w:lvlJc w:val="right"/>
      <w:pPr>
        <w:ind w:left="4635" w:hanging="180"/>
      </w:pPr>
    </w:lvl>
    <w:lvl w:ilvl="3" w:tplc="0408000F" w:tentative="1">
      <w:start w:val="1"/>
      <w:numFmt w:val="decimal"/>
      <w:lvlText w:val="%4."/>
      <w:lvlJc w:val="left"/>
      <w:pPr>
        <w:ind w:left="5355" w:hanging="360"/>
      </w:pPr>
    </w:lvl>
    <w:lvl w:ilvl="4" w:tplc="04080019" w:tentative="1">
      <w:start w:val="1"/>
      <w:numFmt w:val="lowerLetter"/>
      <w:lvlText w:val="%5."/>
      <w:lvlJc w:val="left"/>
      <w:pPr>
        <w:ind w:left="6075" w:hanging="360"/>
      </w:pPr>
    </w:lvl>
    <w:lvl w:ilvl="5" w:tplc="0408001B" w:tentative="1">
      <w:start w:val="1"/>
      <w:numFmt w:val="lowerRoman"/>
      <w:lvlText w:val="%6."/>
      <w:lvlJc w:val="right"/>
      <w:pPr>
        <w:ind w:left="6795" w:hanging="180"/>
      </w:pPr>
    </w:lvl>
    <w:lvl w:ilvl="6" w:tplc="0408000F" w:tentative="1">
      <w:start w:val="1"/>
      <w:numFmt w:val="decimal"/>
      <w:lvlText w:val="%7."/>
      <w:lvlJc w:val="left"/>
      <w:pPr>
        <w:ind w:left="7515" w:hanging="360"/>
      </w:pPr>
    </w:lvl>
    <w:lvl w:ilvl="7" w:tplc="04080019" w:tentative="1">
      <w:start w:val="1"/>
      <w:numFmt w:val="lowerLetter"/>
      <w:lvlText w:val="%8."/>
      <w:lvlJc w:val="left"/>
      <w:pPr>
        <w:ind w:left="8235" w:hanging="360"/>
      </w:pPr>
    </w:lvl>
    <w:lvl w:ilvl="8" w:tplc="0408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2AFB11F2"/>
    <w:multiLevelType w:val="hybridMultilevel"/>
    <w:tmpl w:val="D3367228"/>
    <w:lvl w:ilvl="0" w:tplc="F8C09A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F499D"/>
    <w:multiLevelType w:val="hybridMultilevel"/>
    <w:tmpl w:val="5CDA85F0"/>
    <w:lvl w:ilvl="0" w:tplc="AF32978E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FC43E02"/>
    <w:multiLevelType w:val="hybridMultilevel"/>
    <w:tmpl w:val="9C8668FE"/>
    <w:lvl w:ilvl="0" w:tplc="5CF82D92">
      <w:start w:val="1"/>
      <w:numFmt w:val="decimal"/>
      <w:lvlText w:val="%1."/>
      <w:lvlJc w:val="left"/>
      <w:pPr>
        <w:ind w:left="7306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B0D9B"/>
    <w:multiLevelType w:val="hybridMultilevel"/>
    <w:tmpl w:val="18C23F30"/>
    <w:lvl w:ilvl="0" w:tplc="6CEC2C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85F23"/>
    <w:multiLevelType w:val="hybridMultilevel"/>
    <w:tmpl w:val="6D26BAAA"/>
    <w:lvl w:ilvl="0" w:tplc="64765760">
      <w:start w:val="1"/>
      <w:numFmt w:val="decimal"/>
      <w:lvlText w:val="%1."/>
      <w:lvlJc w:val="left"/>
      <w:pPr>
        <w:ind w:left="4680" w:hanging="360"/>
      </w:pPr>
    </w:lvl>
    <w:lvl w:ilvl="1" w:tplc="04080019">
      <w:start w:val="1"/>
      <w:numFmt w:val="lowerLetter"/>
      <w:lvlText w:val="%2."/>
      <w:lvlJc w:val="left"/>
      <w:pPr>
        <w:ind w:left="5400" w:hanging="360"/>
      </w:pPr>
    </w:lvl>
    <w:lvl w:ilvl="2" w:tplc="0408001B">
      <w:start w:val="1"/>
      <w:numFmt w:val="lowerRoman"/>
      <w:lvlText w:val="%3."/>
      <w:lvlJc w:val="right"/>
      <w:pPr>
        <w:ind w:left="6120" w:hanging="180"/>
      </w:pPr>
    </w:lvl>
    <w:lvl w:ilvl="3" w:tplc="0408000F">
      <w:start w:val="1"/>
      <w:numFmt w:val="decimal"/>
      <w:lvlText w:val="%4."/>
      <w:lvlJc w:val="left"/>
      <w:pPr>
        <w:ind w:left="6840" w:hanging="360"/>
      </w:pPr>
    </w:lvl>
    <w:lvl w:ilvl="4" w:tplc="04080019">
      <w:start w:val="1"/>
      <w:numFmt w:val="lowerLetter"/>
      <w:lvlText w:val="%5."/>
      <w:lvlJc w:val="left"/>
      <w:pPr>
        <w:ind w:left="7560" w:hanging="360"/>
      </w:pPr>
    </w:lvl>
    <w:lvl w:ilvl="5" w:tplc="0408001B">
      <w:start w:val="1"/>
      <w:numFmt w:val="lowerRoman"/>
      <w:lvlText w:val="%6."/>
      <w:lvlJc w:val="right"/>
      <w:pPr>
        <w:ind w:left="8280" w:hanging="180"/>
      </w:pPr>
    </w:lvl>
    <w:lvl w:ilvl="6" w:tplc="0408000F">
      <w:start w:val="1"/>
      <w:numFmt w:val="decimal"/>
      <w:lvlText w:val="%7."/>
      <w:lvlJc w:val="left"/>
      <w:pPr>
        <w:ind w:left="9000" w:hanging="360"/>
      </w:pPr>
    </w:lvl>
    <w:lvl w:ilvl="7" w:tplc="04080019">
      <w:start w:val="1"/>
      <w:numFmt w:val="lowerLetter"/>
      <w:lvlText w:val="%8."/>
      <w:lvlJc w:val="left"/>
      <w:pPr>
        <w:ind w:left="9720" w:hanging="360"/>
      </w:pPr>
    </w:lvl>
    <w:lvl w:ilvl="8" w:tplc="0408001B">
      <w:start w:val="1"/>
      <w:numFmt w:val="lowerRoman"/>
      <w:lvlText w:val="%9."/>
      <w:lvlJc w:val="right"/>
      <w:pPr>
        <w:ind w:left="10440" w:hanging="180"/>
      </w:pPr>
    </w:lvl>
  </w:abstractNum>
  <w:abstractNum w:abstractNumId="10" w15:restartNumberingAfterBreak="0">
    <w:nsid w:val="57E5472B"/>
    <w:multiLevelType w:val="hybridMultilevel"/>
    <w:tmpl w:val="ACD4C974"/>
    <w:lvl w:ilvl="0" w:tplc="E86E6F92">
      <w:start w:val="1"/>
      <w:numFmt w:val="decimal"/>
      <w:lvlText w:val="%1."/>
      <w:lvlJc w:val="left"/>
      <w:pPr>
        <w:ind w:left="2771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3598D"/>
    <w:multiLevelType w:val="hybridMultilevel"/>
    <w:tmpl w:val="83E2D512"/>
    <w:lvl w:ilvl="0" w:tplc="76201C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B0D50"/>
    <w:multiLevelType w:val="hybridMultilevel"/>
    <w:tmpl w:val="0FFA6B4A"/>
    <w:lvl w:ilvl="0" w:tplc="8E1E8C7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16BCE"/>
    <w:multiLevelType w:val="hybridMultilevel"/>
    <w:tmpl w:val="F65CE020"/>
    <w:lvl w:ilvl="0" w:tplc="ADEE0A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B52E6"/>
    <w:multiLevelType w:val="hybridMultilevel"/>
    <w:tmpl w:val="4C26E486"/>
    <w:lvl w:ilvl="0" w:tplc="7A184F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00D00"/>
    <w:multiLevelType w:val="hybridMultilevel"/>
    <w:tmpl w:val="706A261A"/>
    <w:lvl w:ilvl="0" w:tplc="031C83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0925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934681">
    <w:abstractNumId w:val="14"/>
  </w:num>
  <w:num w:numId="3" w16cid:durableId="368147455">
    <w:abstractNumId w:val="10"/>
  </w:num>
  <w:num w:numId="4" w16cid:durableId="1082873878">
    <w:abstractNumId w:val="0"/>
  </w:num>
  <w:num w:numId="5" w16cid:durableId="1320691230">
    <w:abstractNumId w:val="2"/>
  </w:num>
  <w:num w:numId="6" w16cid:durableId="92288727">
    <w:abstractNumId w:val="3"/>
  </w:num>
  <w:num w:numId="7" w16cid:durableId="1303660110">
    <w:abstractNumId w:val="12"/>
  </w:num>
  <w:num w:numId="8" w16cid:durableId="1018120744">
    <w:abstractNumId w:val="4"/>
  </w:num>
  <w:num w:numId="9" w16cid:durableId="1588877670">
    <w:abstractNumId w:val="13"/>
  </w:num>
  <w:num w:numId="10" w16cid:durableId="167523639">
    <w:abstractNumId w:val="7"/>
  </w:num>
  <w:num w:numId="11" w16cid:durableId="1535729511">
    <w:abstractNumId w:val="8"/>
  </w:num>
  <w:num w:numId="12" w16cid:durableId="1923222414">
    <w:abstractNumId w:val="15"/>
  </w:num>
  <w:num w:numId="13" w16cid:durableId="972246465">
    <w:abstractNumId w:val="6"/>
  </w:num>
  <w:num w:numId="14" w16cid:durableId="1789661174">
    <w:abstractNumId w:val="1"/>
  </w:num>
  <w:num w:numId="15" w16cid:durableId="1645087204">
    <w:abstractNumId w:val="5"/>
  </w:num>
  <w:num w:numId="16" w16cid:durableId="17210489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A99"/>
    <w:rsid w:val="000041A0"/>
    <w:rsid w:val="00005A26"/>
    <w:rsid w:val="00013012"/>
    <w:rsid w:val="00026ACD"/>
    <w:rsid w:val="00035F2F"/>
    <w:rsid w:val="00037847"/>
    <w:rsid w:val="00045390"/>
    <w:rsid w:val="00053F99"/>
    <w:rsid w:val="00061572"/>
    <w:rsid w:val="000639FB"/>
    <w:rsid w:val="00065E67"/>
    <w:rsid w:val="0006610A"/>
    <w:rsid w:val="00072204"/>
    <w:rsid w:val="00072C3C"/>
    <w:rsid w:val="00074C8A"/>
    <w:rsid w:val="000759CB"/>
    <w:rsid w:val="000854F5"/>
    <w:rsid w:val="000908E4"/>
    <w:rsid w:val="00093092"/>
    <w:rsid w:val="000A243B"/>
    <w:rsid w:val="000B2064"/>
    <w:rsid w:val="000B22F5"/>
    <w:rsid w:val="000B6936"/>
    <w:rsid w:val="000B7385"/>
    <w:rsid w:val="000D57F1"/>
    <w:rsid w:val="000E13B7"/>
    <w:rsid w:val="000E5867"/>
    <w:rsid w:val="000E6796"/>
    <w:rsid w:val="0011022D"/>
    <w:rsid w:val="00111CE9"/>
    <w:rsid w:val="00115AFB"/>
    <w:rsid w:val="0012359E"/>
    <w:rsid w:val="00133AB6"/>
    <w:rsid w:val="00140EC6"/>
    <w:rsid w:val="00150B7F"/>
    <w:rsid w:val="00151152"/>
    <w:rsid w:val="00157C43"/>
    <w:rsid w:val="001614BF"/>
    <w:rsid w:val="00163947"/>
    <w:rsid w:val="001639F7"/>
    <w:rsid w:val="0017661E"/>
    <w:rsid w:val="001767C3"/>
    <w:rsid w:val="00177FB6"/>
    <w:rsid w:val="00180C5C"/>
    <w:rsid w:val="0018112A"/>
    <w:rsid w:val="0018238B"/>
    <w:rsid w:val="00193F01"/>
    <w:rsid w:val="001A3E36"/>
    <w:rsid w:val="001A6A80"/>
    <w:rsid w:val="001B0629"/>
    <w:rsid w:val="001B2E6C"/>
    <w:rsid w:val="001B6C55"/>
    <w:rsid w:val="001C245F"/>
    <w:rsid w:val="001D042B"/>
    <w:rsid w:val="001D734A"/>
    <w:rsid w:val="001F1AE4"/>
    <w:rsid w:val="001F2BE2"/>
    <w:rsid w:val="001F3EB8"/>
    <w:rsid w:val="001F49F8"/>
    <w:rsid w:val="001F65A6"/>
    <w:rsid w:val="00210A14"/>
    <w:rsid w:val="002142DB"/>
    <w:rsid w:val="002216E1"/>
    <w:rsid w:val="00240FC6"/>
    <w:rsid w:val="00243AD7"/>
    <w:rsid w:val="002475F4"/>
    <w:rsid w:val="002634CC"/>
    <w:rsid w:val="00264004"/>
    <w:rsid w:val="00274AF5"/>
    <w:rsid w:val="0027547D"/>
    <w:rsid w:val="00281973"/>
    <w:rsid w:val="00284FB4"/>
    <w:rsid w:val="002863C4"/>
    <w:rsid w:val="002911F4"/>
    <w:rsid w:val="002952B1"/>
    <w:rsid w:val="002A2738"/>
    <w:rsid w:val="002A45FE"/>
    <w:rsid w:val="002A5309"/>
    <w:rsid w:val="002B777B"/>
    <w:rsid w:val="002C38A9"/>
    <w:rsid w:val="002D140A"/>
    <w:rsid w:val="002E13B0"/>
    <w:rsid w:val="002E3453"/>
    <w:rsid w:val="002E64B7"/>
    <w:rsid w:val="002F32E5"/>
    <w:rsid w:val="002F3B56"/>
    <w:rsid w:val="00301AA3"/>
    <w:rsid w:val="00305349"/>
    <w:rsid w:val="00306866"/>
    <w:rsid w:val="00312FC2"/>
    <w:rsid w:val="003250E4"/>
    <w:rsid w:val="00327D8E"/>
    <w:rsid w:val="00337D89"/>
    <w:rsid w:val="0034746E"/>
    <w:rsid w:val="00351F6D"/>
    <w:rsid w:val="00352753"/>
    <w:rsid w:val="0035657E"/>
    <w:rsid w:val="00357161"/>
    <w:rsid w:val="003731CC"/>
    <w:rsid w:val="003733B0"/>
    <w:rsid w:val="00376D71"/>
    <w:rsid w:val="00382DDA"/>
    <w:rsid w:val="0038441F"/>
    <w:rsid w:val="00384B23"/>
    <w:rsid w:val="00395E87"/>
    <w:rsid w:val="003B5FEA"/>
    <w:rsid w:val="003C1912"/>
    <w:rsid w:val="003D60BD"/>
    <w:rsid w:val="003F2799"/>
    <w:rsid w:val="003F4106"/>
    <w:rsid w:val="00413703"/>
    <w:rsid w:val="004206FD"/>
    <w:rsid w:val="0042691A"/>
    <w:rsid w:val="00427A07"/>
    <w:rsid w:val="0043016F"/>
    <w:rsid w:val="00443CBD"/>
    <w:rsid w:val="00446E17"/>
    <w:rsid w:val="0045125A"/>
    <w:rsid w:val="00451C04"/>
    <w:rsid w:val="00453435"/>
    <w:rsid w:val="004567E8"/>
    <w:rsid w:val="00472597"/>
    <w:rsid w:val="00477708"/>
    <w:rsid w:val="004905C2"/>
    <w:rsid w:val="004947B5"/>
    <w:rsid w:val="004A0579"/>
    <w:rsid w:val="004A2214"/>
    <w:rsid w:val="004A33FA"/>
    <w:rsid w:val="004A5394"/>
    <w:rsid w:val="004A7802"/>
    <w:rsid w:val="004B41CF"/>
    <w:rsid w:val="004B6A0C"/>
    <w:rsid w:val="004C14E1"/>
    <w:rsid w:val="004C6709"/>
    <w:rsid w:val="004D0A54"/>
    <w:rsid w:val="004D43A4"/>
    <w:rsid w:val="004D5569"/>
    <w:rsid w:val="004E19AB"/>
    <w:rsid w:val="004E208C"/>
    <w:rsid w:val="004F1690"/>
    <w:rsid w:val="004F3AB8"/>
    <w:rsid w:val="00500151"/>
    <w:rsid w:val="00502950"/>
    <w:rsid w:val="0050471A"/>
    <w:rsid w:val="005047C7"/>
    <w:rsid w:val="00516325"/>
    <w:rsid w:val="00516BDC"/>
    <w:rsid w:val="00517074"/>
    <w:rsid w:val="00523030"/>
    <w:rsid w:val="0052399E"/>
    <w:rsid w:val="00523DBD"/>
    <w:rsid w:val="00526726"/>
    <w:rsid w:val="0053445F"/>
    <w:rsid w:val="00553FC5"/>
    <w:rsid w:val="00554184"/>
    <w:rsid w:val="00560645"/>
    <w:rsid w:val="005809CE"/>
    <w:rsid w:val="005B1ACC"/>
    <w:rsid w:val="005B20EA"/>
    <w:rsid w:val="005C61C7"/>
    <w:rsid w:val="005D679C"/>
    <w:rsid w:val="005E1615"/>
    <w:rsid w:val="005F6446"/>
    <w:rsid w:val="00614604"/>
    <w:rsid w:val="00616E1B"/>
    <w:rsid w:val="0061771C"/>
    <w:rsid w:val="006518A4"/>
    <w:rsid w:val="00660377"/>
    <w:rsid w:val="0066554F"/>
    <w:rsid w:val="006660E3"/>
    <w:rsid w:val="0066704A"/>
    <w:rsid w:val="00673F10"/>
    <w:rsid w:val="00677F04"/>
    <w:rsid w:val="006803C0"/>
    <w:rsid w:val="00682310"/>
    <w:rsid w:val="00691F41"/>
    <w:rsid w:val="006A464A"/>
    <w:rsid w:val="006B663F"/>
    <w:rsid w:val="006D1632"/>
    <w:rsid w:val="006D24C5"/>
    <w:rsid w:val="006D46BE"/>
    <w:rsid w:val="006E0B4F"/>
    <w:rsid w:val="006E3D55"/>
    <w:rsid w:val="006F1A70"/>
    <w:rsid w:val="006F1BDB"/>
    <w:rsid w:val="006F2CE9"/>
    <w:rsid w:val="00707C54"/>
    <w:rsid w:val="00714A99"/>
    <w:rsid w:val="00715185"/>
    <w:rsid w:val="007173F9"/>
    <w:rsid w:val="007303EB"/>
    <w:rsid w:val="00731B2F"/>
    <w:rsid w:val="007362FA"/>
    <w:rsid w:val="0073720B"/>
    <w:rsid w:val="00737D8A"/>
    <w:rsid w:val="00747A7A"/>
    <w:rsid w:val="00751BD9"/>
    <w:rsid w:val="00760B39"/>
    <w:rsid w:val="00781DC6"/>
    <w:rsid w:val="00790C62"/>
    <w:rsid w:val="0079665B"/>
    <w:rsid w:val="007C09A2"/>
    <w:rsid w:val="007C647B"/>
    <w:rsid w:val="007D56ED"/>
    <w:rsid w:val="007E15D3"/>
    <w:rsid w:val="007E27F9"/>
    <w:rsid w:val="007F29AD"/>
    <w:rsid w:val="0080306F"/>
    <w:rsid w:val="00807F5F"/>
    <w:rsid w:val="00812490"/>
    <w:rsid w:val="00825BAA"/>
    <w:rsid w:val="00840D4C"/>
    <w:rsid w:val="008472FD"/>
    <w:rsid w:val="00851DA3"/>
    <w:rsid w:val="008553FB"/>
    <w:rsid w:val="00863172"/>
    <w:rsid w:val="00864581"/>
    <w:rsid w:val="008826E3"/>
    <w:rsid w:val="00884163"/>
    <w:rsid w:val="008A730E"/>
    <w:rsid w:val="008B4F92"/>
    <w:rsid w:val="008D3EE3"/>
    <w:rsid w:val="008E15E4"/>
    <w:rsid w:val="008E7A2F"/>
    <w:rsid w:val="00900899"/>
    <w:rsid w:val="00916F31"/>
    <w:rsid w:val="009177E6"/>
    <w:rsid w:val="009375D0"/>
    <w:rsid w:val="00946C53"/>
    <w:rsid w:val="00957566"/>
    <w:rsid w:val="00960FC0"/>
    <w:rsid w:val="00962AEC"/>
    <w:rsid w:val="00963BF0"/>
    <w:rsid w:val="00963E45"/>
    <w:rsid w:val="009676D2"/>
    <w:rsid w:val="009734B4"/>
    <w:rsid w:val="009736CD"/>
    <w:rsid w:val="00975EBF"/>
    <w:rsid w:val="009973EA"/>
    <w:rsid w:val="009A4DE8"/>
    <w:rsid w:val="009B4BF3"/>
    <w:rsid w:val="009C3D6D"/>
    <w:rsid w:val="009D6735"/>
    <w:rsid w:val="009E4D2E"/>
    <w:rsid w:val="00A0557B"/>
    <w:rsid w:val="00A15DC6"/>
    <w:rsid w:val="00A31B96"/>
    <w:rsid w:val="00A362A9"/>
    <w:rsid w:val="00A37D39"/>
    <w:rsid w:val="00A63090"/>
    <w:rsid w:val="00A675A9"/>
    <w:rsid w:val="00A7382C"/>
    <w:rsid w:val="00A87B97"/>
    <w:rsid w:val="00A96325"/>
    <w:rsid w:val="00AA1FE9"/>
    <w:rsid w:val="00AA6FB7"/>
    <w:rsid w:val="00AC098B"/>
    <w:rsid w:val="00AC0C20"/>
    <w:rsid w:val="00AC476D"/>
    <w:rsid w:val="00AC51C1"/>
    <w:rsid w:val="00AF04D2"/>
    <w:rsid w:val="00AF1E54"/>
    <w:rsid w:val="00AF6113"/>
    <w:rsid w:val="00B16CB2"/>
    <w:rsid w:val="00B272D6"/>
    <w:rsid w:val="00B27B9A"/>
    <w:rsid w:val="00B31E53"/>
    <w:rsid w:val="00B448E3"/>
    <w:rsid w:val="00B45E61"/>
    <w:rsid w:val="00B5521C"/>
    <w:rsid w:val="00B633B0"/>
    <w:rsid w:val="00B72A59"/>
    <w:rsid w:val="00B7610E"/>
    <w:rsid w:val="00B777BF"/>
    <w:rsid w:val="00B83954"/>
    <w:rsid w:val="00B878C3"/>
    <w:rsid w:val="00B91350"/>
    <w:rsid w:val="00B91B5A"/>
    <w:rsid w:val="00B96C16"/>
    <w:rsid w:val="00BA2E73"/>
    <w:rsid w:val="00BB0723"/>
    <w:rsid w:val="00BB3767"/>
    <w:rsid w:val="00BB5B95"/>
    <w:rsid w:val="00BD2AED"/>
    <w:rsid w:val="00BE2168"/>
    <w:rsid w:val="00BE330F"/>
    <w:rsid w:val="00BE4147"/>
    <w:rsid w:val="00BF4694"/>
    <w:rsid w:val="00C02948"/>
    <w:rsid w:val="00C02D18"/>
    <w:rsid w:val="00C05334"/>
    <w:rsid w:val="00C142E2"/>
    <w:rsid w:val="00C220CE"/>
    <w:rsid w:val="00C26C36"/>
    <w:rsid w:val="00C35C76"/>
    <w:rsid w:val="00C3654E"/>
    <w:rsid w:val="00C45830"/>
    <w:rsid w:val="00C470F2"/>
    <w:rsid w:val="00C4776F"/>
    <w:rsid w:val="00C52B3C"/>
    <w:rsid w:val="00C55A1A"/>
    <w:rsid w:val="00C62563"/>
    <w:rsid w:val="00C62A92"/>
    <w:rsid w:val="00C679F3"/>
    <w:rsid w:val="00C738EC"/>
    <w:rsid w:val="00C84E77"/>
    <w:rsid w:val="00C8663A"/>
    <w:rsid w:val="00C86D78"/>
    <w:rsid w:val="00C87760"/>
    <w:rsid w:val="00CA00F8"/>
    <w:rsid w:val="00CA0BCF"/>
    <w:rsid w:val="00CA153D"/>
    <w:rsid w:val="00CC3D25"/>
    <w:rsid w:val="00CE132D"/>
    <w:rsid w:val="00CF066C"/>
    <w:rsid w:val="00D15FD1"/>
    <w:rsid w:val="00D30B4D"/>
    <w:rsid w:val="00D3501E"/>
    <w:rsid w:val="00D36053"/>
    <w:rsid w:val="00D4232C"/>
    <w:rsid w:val="00D42CAF"/>
    <w:rsid w:val="00D44E58"/>
    <w:rsid w:val="00D564F0"/>
    <w:rsid w:val="00D65CEA"/>
    <w:rsid w:val="00D66CD0"/>
    <w:rsid w:val="00D72FC6"/>
    <w:rsid w:val="00D9083B"/>
    <w:rsid w:val="00DA258A"/>
    <w:rsid w:val="00DB6AA0"/>
    <w:rsid w:val="00DB75D6"/>
    <w:rsid w:val="00DC02C9"/>
    <w:rsid w:val="00DC098D"/>
    <w:rsid w:val="00DE0DEB"/>
    <w:rsid w:val="00DE2B6D"/>
    <w:rsid w:val="00DE3414"/>
    <w:rsid w:val="00E013E9"/>
    <w:rsid w:val="00E0784A"/>
    <w:rsid w:val="00E103E2"/>
    <w:rsid w:val="00E17226"/>
    <w:rsid w:val="00E1784A"/>
    <w:rsid w:val="00E36B48"/>
    <w:rsid w:val="00E4502A"/>
    <w:rsid w:val="00E56782"/>
    <w:rsid w:val="00E70840"/>
    <w:rsid w:val="00E713F7"/>
    <w:rsid w:val="00E71D36"/>
    <w:rsid w:val="00E75731"/>
    <w:rsid w:val="00E76DE2"/>
    <w:rsid w:val="00E83599"/>
    <w:rsid w:val="00E90330"/>
    <w:rsid w:val="00E91211"/>
    <w:rsid w:val="00E9179E"/>
    <w:rsid w:val="00E956C7"/>
    <w:rsid w:val="00EA1FC6"/>
    <w:rsid w:val="00EB2DA6"/>
    <w:rsid w:val="00EB4A23"/>
    <w:rsid w:val="00EC4B2A"/>
    <w:rsid w:val="00EC5A14"/>
    <w:rsid w:val="00ED0048"/>
    <w:rsid w:val="00ED6628"/>
    <w:rsid w:val="00EE30CE"/>
    <w:rsid w:val="00EE6395"/>
    <w:rsid w:val="00EE7D29"/>
    <w:rsid w:val="00EF531F"/>
    <w:rsid w:val="00EF7423"/>
    <w:rsid w:val="00F041FD"/>
    <w:rsid w:val="00F07DF6"/>
    <w:rsid w:val="00F26E21"/>
    <w:rsid w:val="00F42397"/>
    <w:rsid w:val="00F47365"/>
    <w:rsid w:val="00F53E5C"/>
    <w:rsid w:val="00F55BED"/>
    <w:rsid w:val="00F56B85"/>
    <w:rsid w:val="00F61C23"/>
    <w:rsid w:val="00F843FD"/>
    <w:rsid w:val="00F8693A"/>
    <w:rsid w:val="00F93520"/>
    <w:rsid w:val="00FA1A1D"/>
    <w:rsid w:val="00FD3EA2"/>
    <w:rsid w:val="00FE50A1"/>
    <w:rsid w:val="00FE6EAB"/>
    <w:rsid w:val="00FF1A07"/>
    <w:rsid w:val="00FF2994"/>
    <w:rsid w:val="00FF6AE6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15A30"/>
  <w15:chartTrackingRefBased/>
  <w15:docId w15:val="{DA6D6701-7AB1-4F1E-B32E-9D600276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A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A9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B633B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B633B0"/>
  </w:style>
  <w:style w:type="paragraph" w:styleId="a5">
    <w:name w:val="footer"/>
    <w:basedOn w:val="a"/>
    <w:link w:val="Char0"/>
    <w:uiPriority w:val="99"/>
    <w:unhideWhenUsed/>
    <w:rsid w:val="00B633B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B633B0"/>
  </w:style>
  <w:style w:type="character" w:customStyle="1" w:styleId="enn">
    <w:name w:val="en_n"/>
    <w:rsid w:val="000B2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D2B48-53E8-406D-96DE-4EEEB1A4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tavros</cp:lastModifiedBy>
  <cp:revision>2</cp:revision>
  <cp:lastPrinted>2026-04-24T10:41:00Z</cp:lastPrinted>
  <dcterms:created xsi:type="dcterms:W3CDTF">2026-06-03T11:02:00Z</dcterms:created>
  <dcterms:modified xsi:type="dcterms:W3CDTF">2026-06-03T11:02:00Z</dcterms:modified>
</cp:coreProperties>
</file>